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9D" w:rsidRDefault="00124E80" w:rsidP="00124E80">
      <w:pPr>
        <w:pStyle w:val="Title"/>
      </w:pPr>
      <w:r>
        <w:t xml:space="preserve">Implementation of the Data Encryption Algorithm in </w:t>
      </w:r>
      <w:proofErr w:type="spellStart"/>
      <w:r>
        <w:t>Matlab</w:t>
      </w:r>
      <w:proofErr w:type="spellEnd"/>
    </w:p>
    <w:p w:rsidR="00262465" w:rsidRDefault="00262465" w:rsidP="00262465">
      <w:pPr>
        <w:pStyle w:val="Heading1"/>
      </w:pPr>
      <w:r>
        <w:t>Introduction</w:t>
      </w:r>
    </w:p>
    <w:p w:rsidR="00262465" w:rsidRPr="001D1A69" w:rsidRDefault="001D1A69" w:rsidP="00262465">
      <w:r w:rsidRPr="001D1A69">
        <w:t xml:space="preserve">Data Encryption </w:t>
      </w:r>
      <w:r>
        <w:t xml:space="preserve">Standard </w:t>
      </w:r>
      <w:r w:rsidRPr="001D1A69">
        <w:t>was the first cryptographic standard</w:t>
      </w:r>
      <w:r>
        <w:t xml:space="preserve"> that was developed by IBM and the NSA. It is a block cipher that operates</w:t>
      </w:r>
      <w:r w:rsidR="005056B3">
        <w:t xml:space="preserve"> on 64 bit blocks</w:t>
      </w:r>
      <w:r>
        <w:t xml:space="preserve">. </w:t>
      </w:r>
      <w:r w:rsidR="005056B3">
        <w:t>The algorithm consists of a round in which there are substitutions and permutations which encrypt the plaintext.</w:t>
      </w:r>
      <w:r w:rsidR="00D20B3A">
        <w:t xml:space="preserve"> It uses a 56 bit key to encipher the plaintext. </w:t>
      </w:r>
      <w:r w:rsidR="005056B3">
        <w:t xml:space="preserve"> Each block undergoes 16 rounds, thereafter it is considered </w:t>
      </w:r>
      <w:proofErr w:type="spellStart"/>
      <w:r w:rsidR="005056B3">
        <w:t>ciphertext</w:t>
      </w:r>
      <w:proofErr w:type="spellEnd"/>
      <w:r w:rsidR="005056B3">
        <w:t xml:space="preserve">. </w:t>
      </w:r>
      <w:r w:rsidR="00D20B3A">
        <w:t>The Data E</w:t>
      </w:r>
      <w:r w:rsidR="005056B3">
        <w:t>ncryption Algorithm contains within it, an algorithm</w:t>
      </w:r>
      <w:r w:rsidR="00D20B3A">
        <w:t xml:space="preserve"> to determine a </w:t>
      </w:r>
      <w:proofErr w:type="spellStart"/>
      <w:r w:rsidR="00D20B3A">
        <w:t>subkey</w:t>
      </w:r>
      <w:proofErr w:type="spellEnd"/>
      <w:r w:rsidR="00D20B3A">
        <w:t xml:space="preserve"> for each</w:t>
      </w:r>
      <w:r w:rsidR="005056B3">
        <w:t xml:space="preserve"> round</w:t>
      </w:r>
      <w:r w:rsidR="00D20B3A">
        <w:t>.</w:t>
      </w:r>
    </w:p>
    <w:p w:rsidR="00262465" w:rsidRDefault="00124E80" w:rsidP="00262465">
      <w:pPr>
        <w:pStyle w:val="Heading1"/>
      </w:pPr>
      <w:r>
        <w:t>Method</w:t>
      </w:r>
    </w:p>
    <w:p w:rsidR="00803B73" w:rsidRDefault="00803B73" w:rsidP="00803B73">
      <w:pPr>
        <w:pStyle w:val="Heading2"/>
      </w:pPr>
      <w:r>
        <w:t>Initial Permutation</w:t>
      </w:r>
    </w:p>
    <w:p w:rsidR="00803B73" w:rsidRPr="00803B73" w:rsidRDefault="00803B73" w:rsidP="00803B73">
      <w:r>
        <w:t xml:space="preserve">The data undergoes an initial </w:t>
      </w:r>
      <w:proofErr w:type="gramStart"/>
      <w:r>
        <w:t>permutation,</w:t>
      </w:r>
      <w:proofErr w:type="gramEnd"/>
      <w:r>
        <w:t xml:space="preserve"> this is merely a transposition of the 64 bit plaintext.</w:t>
      </w:r>
    </w:p>
    <w:p w:rsidR="006458D1" w:rsidRDefault="006458D1" w:rsidP="006458D1">
      <w:pPr>
        <w:pStyle w:val="Heading2"/>
      </w:pPr>
      <w:proofErr w:type="spellStart"/>
      <w:r>
        <w:t>Subkey</w:t>
      </w:r>
      <w:proofErr w:type="spellEnd"/>
      <w:r>
        <w:t xml:space="preserve"> Algorithm</w:t>
      </w:r>
    </w:p>
    <w:p w:rsidR="006458D1" w:rsidRDefault="006458D1" w:rsidP="006458D1">
      <w:r>
        <w:t xml:space="preserve">The input to the </w:t>
      </w:r>
      <w:proofErr w:type="spellStart"/>
      <w:r>
        <w:t>Subkey</w:t>
      </w:r>
      <w:proofErr w:type="spellEnd"/>
      <w:r>
        <w:t xml:space="preserve"> Algorithm consists of a 64 bit key. This key contains parity bits for security. </w:t>
      </w:r>
      <w:r w:rsidR="00FB4C7E">
        <w:t xml:space="preserve">Bits </w:t>
      </w:r>
      <w:r>
        <w:t xml:space="preserve">are selected from the 64 bit key to create a new 56 bit key, removing the parity bits. The new key is thereafter used to create </w:t>
      </w:r>
      <w:r>
        <w:lastRenderedPageBreak/>
        <w:t xml:space="preserve">16 </w:t>
      </w:r>
      <w:proofErr w:type="spellStart"/>
      <w:r>
        <w:t>subkeys</w:t>
      </w:r>
      <w:proofErr w:type="spellEnd"/>
      <w:r>
        <w:t xml:space="preserve">. </w:t>
      </w:r>
      <w:r w:rsidR="00803B73">
        <w:t xml:space="preserve">This is done by dividing the key into two </w:t>
      </w:r>
      <w:proofErr w:type="gramStart"/>
      <w:r w:rsidR="00803B73">
        <w:t>parts(</w:t>
      </w:r>
      <w:proofErr w:type="gramEnd"/>
      <w:r w:rsidR="00803B73">
        <w:t>left and right). The right and the left parts are circularly shifted left by a value that is determined by the index of the round</w:t>
      </w:r>
      <w:r w:rsidR="00FB4C7E">
        <w:t xml:space="preserve">. </w:t>
      </w:r>
      <w:r w:rsidR="00803B73">
        <w:t>The left and right part is combined again and is compressed to</w:t>
      </w:r>
      <w:r w:rsidR="00C02B33">
        <w:t xml:space="preserve"> create</w:t>
      </w:r>
      <w:r w:rsidR="00803B73">
        <w:t xml:space="preserve"> a 48 bit </w:t>
      </w:r>
      <w:proofErr w:type="spellStart"/>
      <w:r w:rsidR="00803B73">
        <w:t>subkey</w:t>
      </w:r>
      <w:proofErr w:type="spellEnd"/>
      <w:r w:rsidR="00803B73">
        <w:t xml:space="preserve"> for that particular round.</w:t>
      </w:r>
    </w:p>
    <w:p w:rsidR="00803B73" w:rsidRDefault="00803B73" w:rsidP="00803B73">
      <w:pPr>
        <w:pStyle w:val="Heading2"/>
      </w:pPr>
      <w:r>
        <w:t>Algorithm for a single round</w:t>
      </w:r>
    </w:p>
    <w:p w:rsidR="00D32EF4" w:rsidRDefault="00803B73" w:rsidP="00803B73">
      <w:r>
        <w:t xml:space="preserve">The input for a round consists of the 64 bit plaintext and a </w:t>
      </w:r>
      <w:proofErr w:type="spellStart"/>
      <w:r>
        <w:t>subkey</w:t>
      </w:r>
      <w:proofErr w:type="spellEnd"/>
      <w:r>
        <w:t xml:space="preserve"> for that particular round. The plaintext is split into two </w:t>
      </w:r>
      <w:proofErr w:type="gramStart"/>
      <w:r>
        <w:t>parts(</w:t>
      </w:r>
      <w:proofErr w:type="gramEnd"/>
      <w:r>
        <w:t xml:space="preserve">left and right). </w:t>
      </w:r>
    </w:p>
    <w:p w:rsidR="00D32EF4" w:rsidRDefault="00D32EF4" w:rsidP="00D32EF4">
      <w:pPr>
        <w:pStyle w:val="Heading3"/>
      </w:pPr>
      <w:r>
        <w:t>Expansion Permutation</w:t>
      </w:r>
    </w:p>
    <w:p w:rsidR="00D32EF4" w:rsidRDefault="00803B73" w:rsidP="00803B73">
      <w:r>
        <w:t>The right part of the input is then expanded using an expansion permutation. The expansion maps a single bit from the input to multiple bits in the output. The right part now is expanded from 32 bit to 48 bits.</w:t>
      </w:r>
    </w:p>
    <w:p w:rsidR="00D32EF4" w:rsidRDefault="00D32EF4" w:rsidP="00D32EF4">
      <w:pPr>
        <w:pStyle w:val="Heading3"/>
      </w:pPr>
      <w:r>
        <w:t>Exclusive OR</w:t>
      </w:r>
    </w:p>
    <w:p w:rsidR="00D32EF4" w:rsidRDefault="00803B73" w:rsidP="00803B73">
      <w:r>
        <w:t xml:space="preserve"> </w:t>
      </w:r>
      <w:r w:rsidR="00C02B33">
        <w:t>The expanded part is</w:t>
      </w:r>
      <w:r w:rsidR="00D32EF4">
        <w:t xml:space="preserve"> then exclusive </w:t>
      </w:r>
      <w:proofErr w:type="spellStart"/>
      <w:r w:rsidR="00D32EF4">
        <w:t>ORed</w:t>
      </w:r>
      <w:proofErr w:type="spellEnd"/>
      <w:r w:rsidR="00D32EF4">
        <w:t xml:space="preserve"> (EXOR) with the </w:t>
      </w:r>
      <w:proofErr w:type="spellStart"/>
      <w:r w:rsidR="00D32EF4">
        <w:t>subkey</w:t>
      </w:r>
      <w:proofErr w:type="spellEnd"/>
      <w:r w:rsidR="00D32EF4">
        <w:t xml:space="preserve"> for that particular round.</w:t>
      </w:r>
      <w:bookmarkStart w:id="0" w:name="_GoBack"/>
      <w:bookmarkEnd w:id="0"/>
    </w:p>
    <w:p w:rsidR="00D32EF4" w:rsidRDefault="00D32EF4" w:rsidP="00D32EF4">
      <w:pPr>
        <w:pStyle w:val="Heading3"/>
      </w:pPr>
      <w:proofErr w:type="spellStart"/>
      <w:r>
        <w:t>SBox</w:t>
      </w:r>
      <w:proofErr w:type="spellEnd"/>
    </w:p>
    <w:p w:rsidR="00803B73" w:rsidRDefault="00D32EF4" w:rsidP="00D32EF4">
      <w:r>
        <w:t xml:space="preserve">The </w:t>
      </w:r>
      <w:proofErr w:type="spellStart"/>
      <w:r>
        <w:t>SBox</w:t>
      </w:r>
      <w:proofErr w:type="spellEnd"/>
      <w:r>
        <w:t xml:space="preserve"> is a substitution cipher. It takes the result of the </w:t>
      </w:r>
      <w:proofErr w:type="gramStart"/>
      <w:r>
        <w:t>EXOR(</w:t>
      </w:r>
      <w:proofErr w:type="gramEnd"/>
      <w:r>
        <w:t xml:space="preserve">48 bits), and splits it into eight vectors of six digits(8x6). It combines the first and last bit of the 6 digit vector to form a binary number which is used as a reference for the row. The middle 4 bits are used to create a binary number that will reference the column. The number situated in the position of the row and column is used as the output. The number is a four bit number. </w:t>
      </w:r>
      <w:proofErr w:type="gramStart"/>
      <w:r>
        <w:lastRenderedPageBreak/>
        <w:t>This changes</w:t>
      </w:r>
      <w:proofErr w:type="gramEnd"/>
      <w:r>
        <w:t xml:space="preserve"> the 48 bit input into a 32 bit output.</w:t>
      </w:r>
    </w:p>
    <w:p w:rsidR="00D32EF4" w:rsidRDefault="00D32EF4" w:rsidP="00D32EF4">
      <w:pPr>
        <w:pStyle w:val="Heading3"/>
      </w:pPr>
      <w:proofErr w:type="spellStart"/>
      <w:r>
        <w:t>PBox</w:t>
      </w:r>
      <w:proofErr w:type="spellEnd"/>
    </w:p>
    <w:p w:rsidR="00D32EF4" w:rsidRDefault="00C360F9" w:rsidP="00D32EF4">
      <w:r>
        <w:t>This is a direct transposition of the 32 bits.</w:t>
      </w:r>
    </w:p>
    <w:p w:rsidR="00C360F9" w:rsidRDefault="00C360F9" w:rsidP="00D32EF4">
      <w:r>
        <w:t xml:space="preserve">The left part of the plaintext is </w:t>
      </w:r>
      <w:proofErr w:type="spellStart"/>
      <w:r>
        <w:t>XORed</w:t>
      </w:r>
      <w:proofErr w:type="spellEnd"/>
      <w:r>
        <w:t xml:space="preserve"> with the result of the </w:t>
      </w:r>
      <w:proofErr w:type="spellStart"/>
      <w:r>
        <w:t>PBox</w:t>
      </w:r>
      <w:proofErr w:type="spellEnd"/>
      <w:r>
        <w:t xml:space="preserve">, and this becomes the new right part. The initial right of the input becomes the new left. </w:t>
      </w:r>
    </w:p>
    <w:p w:rsidR="00124E80" w:rsidRDefault="00C360F9" w:rsidP="00124E80">
      <w:r>
        <w:t>The process of the round is repeated 16 times for every single 64 bit block of plaintext.</w:t>
      </w:r>
    </w:p>
    <w:p w:rsidR="00124E80" w:rsidRDefault="00C360F9" w:rsidP="00124E80">
      <w:pPr>
        <w:pStyle w:val="Heading1"/>
      </w:pPr>
      <w:r>
        <w:t>Cryptanalysis</w:t>
      </w:r>
    </w:p>
    <w:p w:rsidR="008253D4" w:rsidRPr="008253D4" w:rsidRDefault="008253D4" w:rsidP="008253D4">
      <w:pPr>
        <w:pStyle w:val="Heading2"/>
      </w:pPr>
      <w:r>
        <w:t>Strengths</w:t>
      </w:r>
    </w:p>
    <w:p w:rsidR="008253D4" w:rsidRDefault="008253D4" w:rsidP="00762BFD">
      <w:pPr>
        <w:pStyle w:val="Heading3"/>
        <w:numPr>
          <w:ilvl w:val="0"/>
          <w:numId w:val="1"/>
        </w:numPr>
      </w:pPr>
      <w:proofErr w:type="spellStart"/>
      <w:r>
        <w:t>SBox</w:t>
      </w:r>
      <w:proofErr w:type="spellEnd"/>
    </w:p>
    <w:p w:rsidR="00762BFD" w:rsidRPr="00762BFD" w:rsidRDefault="00762BFD" w:rsidP="00762BFD">
      <w:r>
        <w:t xml:space="preserve">The </w:t>
      </w:r>
      <w:proofErr w:type="spellStart"/>
      <w:r>
        <w:t>SBox</w:t>
      </w:r>
      <w:proofErr w:type="spellEnd"/>
      <w:r>
        <w:t xml:space="preserve"> is the greatest strength of the encryption. This is not a transposition and this defends against a brute force attack.</w:t>
      </w:r>
    </w:p>
    <w:p w:rsidR="008253D4" w:rsidRDefault="008253D4" w:rsidP="00762BFD">
      <w:pPr>
        <w:pStyle w:val="Heading3"/>
        <w:numPr>
          <w:ilvl w:val="0"/>
          <w:numId w:val="1"/>
        </w:numPr>
      </w:pPr>
      <w:r>
        <w:t>Expansion Permutation</w:t>
      </w:r>
    </w:p>
    <w:p w:rsidR="00762BFD" w:rsidRPr="00762BFD" w:rsidRDefault="00762BFD" w:rsidP="00762BFD">
      <w:r>
        <w:t>The Expansion Permutation maps one input to multiple outputs. This allows the input bits to spread faster to the output</w:t>
      </w:r>
    </w:p>
    <w:p w:rsidR="008253D4" w:rsidRPr="008253D4" w:rsidRDefault="008253D4" w:rsidP="008253D4">
      <w:pPr>
        <w:pStyle w:val="Heading2"/>
      </w:pPr>
      <w:r>
        <w:t>Weaknesses</w:t>
      </w:r>
    </w:p>
    <w:p w:rsidR="008253D4" w:rsidRDefault="008253D4" w:rsidP="00762BFD">
      <w:pPr>
        <w:pStyle w:val="Heading3"/>
        <w:numPr>
          <w:ilvl w:val="0"/>
          <w:numId w:val="2"/>
        </w:numPr>
      </w:pPr>
      <w:r>
        <w:t>Weak Keys</w:t>
      </w:r>
    </w:p>
    <w:p w:rsidR="00762BFD" w:rsidRPr="00762BFD" w:rsidRDefault="00762BFD" w:rsidP="00762BFD">
      <w:proofErr w:type="gramStart"/>
      <w:r>
        <w:t>Weak encryption keys generates</w:t>
      </w:r>
      <w:proofErr w:type="gramEnd"/>
      <w:r>
        <w:t xml:space="preserve"> the same </w:t>
      </w:r>
      <w:proofErr w:type="spellStart"/>
      <w:r>
        <w:t>subkey</w:t>
      </w:r>
      <w:proofErr w:type="spellEnd"/>
      <w:r>
        <w:t xml:space="preserve"> for all 16 rounds. This reduces the security of the encryption.</w:t>
      </w:r>
      <w:r w:rsidR="00081713">
        <w:t xml:space="preserve"> There are three levels of weak keys: Weak Keys, </w:t>
      </w:r>
      <w:proofErr w:type="spellStart"/>
      <w:r w:rsidR="00081713">
        <w:t>Semiweak</w:t>
      </w:r>
      <w:proofErr w:type="spellEnd"/>
      <w:r w:rsidR="00081713">
        <w:t xml:space="preserve"> Keys and Possibly Weak Keys</w:t>
      </w:r>
    </w:p>
    <w:p w:rsidR="008253D4" w:rsidRDefault="008253D4" w:rsidP="00762BFD">
      <w:pPr>
        <w:pStyle w:val="Heading3"/>
        <w:numPr>
          <w:ilvl w:val="0"/>
          <w:numId w:val="2"/>
        </w:numPr>
      </w:pPr>
      <w:r>
        <w:lastRenderedPageBreak/>
        <w:t>Short Key Length</w:t>
      </w:r>
    </w:p>
    <w:p w:rsidR="008253D4" w:rsidRPr="008253D4" w:rsidRDefault="00762BFD" w:rsidP="008253D4">
      <w:r>
        <w:t xml:space="preserve">The length of the key is 64 bits. The small key length decreases the security of the encryption against a brute force attack. </w:t>
      </w:r>
    </w:p>
    <w:p w:rsidR="008253D4" w:rsidRDefault="008253D4" w:rsidP="008253D4">
      <w:pPr>
        <w:pStyle w:val="Heading2"/>
      </w:pPr>
      <w:r>
        <w:t>Brute Force</w:t>
      </w:r>
    </w:p>
    <w:p w:rsidR="00762BFD" w:rsidRPr="00762BFD" w:rsidRDefault="00762BFD" w:rsidP="00762BFD">
      <w:r>
        <w:t xml:space="preserve">In 1997, </w:t>
      </w:r>
      <w:proofErr w:type="spellStart"/>
      <w:r>
        <w:t>Deschall</w:t>
      </w:r>
      <w:proofErr w:type="spellEnd"/>
      <w:r w:rsidR="00DE011F">
        <w:t xml:space="preserve"> Project won a contest to break the DES. In 1998, Electronic Frontier Foundation created a machine to break the DES. Lastly in 2006, the University of Bochum created the Copacabana machine to break the encryption.</w:t>
      </w:r>
    </w:p>
    <w:p w:rsidR="008253D4" w:rsidRDefault="00DE011F" w:rsidP="00DE011F">
      <w:pPr>
        <w:pStyle w:val="Heading2"/>
      </w:pPr>
      <w:r>
        <w:t>Davies attack</w:t>
      </w:r>
    </w:p>
    <w:p w:rsidR="00DE011F" w:rsidRDefault="00DE011F" w:rsidP="00DE011F">
      <w:r>
        <w:t>An attack specialised to the DES was created by Donald Davies. It requires 2^50 known plaintexts.</w:t>
      </w:r>
    </w:p>
    <w:p w:rsidR="00DE011F" w:rsidRDefault="00DE011F" w:rsidP="00DE011F">
      <w:pPr>
        <w:pStyle w:val="Heading2"/>
      </w:pPr>
      <w:r>
        <w:t>Differential Cryptanalysis</w:t>
      </w:r>
    </w:p>
    <w:p w:rsidR="00DE011F" w:rsidRPr="00DE011F" w:rsidRDefault="00DE011F" w:rsidP="00DE011F">
      <w:r>
        <w:t>It requires 2^47 known plaintexts and is more efficient than a Davies effect.</w:t>
      </w:r>
    </w:p>
    <w:p w:rsidR="00DE011F" w:rsidRDefault="00DE011F" w:rsidP="00DE011F">
      <w:pPr>
        <w:pStyle w:val="Heading2"/>
      </w:pPr>
      <w:r>
        <w:t>Linear Cryptanalysis</w:t>
      </w:r>
    </w:p>
    <w:p w:rsidR="00DE011F" w:rsidRPr="00DE011F" w:rsidRDefault="00DE011F" w:rsidP="00DE011F">
      <w:r>
        <w:t>It requires 2^43 known plaintexts and is the most efficient method to break the encryption.</w:t>
      </w:r>
    </w:p>
    <w:p w:rsidR="008253D4" w:rsidRDefault="008253D4" w:rsidP="008253D4">
      <w:pPr>
        <w:pStyle w:val="Heading2"/>
      </w:pPr>
      <w:r>
        <w:t>Secure Encryption</w:t>
      </w:r>
    </w:p>
    <w:p w:rsidR="008253D4" w:rsidRDefault="008253D4" w:rsidP="008253D4">
      <w:pPr>
        <w:pStyle w:val="Heading3"/>
      </w:pPr>
      <w:r>
        <w:t>Triple Des</w:t>
      </w:r>
    </w:p>
    <w:p w:rsidR="00DE011F" w:rsidRPr="00DE011F" w:rsidRDefault="00DE011F" w:rsidP="00DE011F">
      <w:r>
        <w:t xml:space="preserve">This applies the DEA three times on each block of plaintext. The result is </w:t>
      </w:r>
      <w:r w:rsidR="00EA264F">
        <w:t>168(3x56) independent keys. This defends against cryptanalysis techniques</w:t>
      </w:r>
    </w:p>
    <w:p w:rsidR="008253D4" w:rsidRDefault="008253D4" w:rsidP="008253D4">
      <w:pPr>
        <w:pStyle w:val="Heading3"/>
      </w:pPr>
      <w:r>
        <w:t>AES</w:t>
      </w:r>
    </w:p>
    <w:p w:rsidR="00EA264F" w:rsidRPr="00EA264F" w:rsidRDefault="00EA264F" w:rsidP="00EA264F">
      <w:r>
        <w:t xml:space="preserve">The DES was followed by a stronger encryption in 1998. The key size is greater </w:t>
      </w:r>
      <w:r>
        <w:lastRenderedPageBreak/>
        <w:t>than 128 bits which is stronger and more resistant to attacks.</w:t>
      </w:r>
    </w:p>
    <w:p w:rsidR="00C360F9" w:rsidRDefault="00C360F9" w:rsidP="00C360F9">
      <w:pPr>
        <w:pStyle w:val="Heading1"/>
      </w:pPr>
      <w:r>
        <w:t>Conclusion</w:t>
      </w:r>
    </w:p>
    <w:p w:rsidR="00081713" w:rsidRPr="00081713" w:rsidRDefault="003124DD" w:rsidP="00081713">
      <w:r>
        <w:t xml:space="preserve">The data encryption algorithm is not a secure algorithm as there are many ways to break the algorithm. It is a relatively primitive algorithm and has been superseded by stronger algorithms with longer key lengths that are more resistant to attacks. </w:t>
      </w:r>
    </w:p>
    <w:sectPr w:rsidR="00081713" w:rsidRPr="00081713" w:rsidSect="00262465">
      <w:pgSz w:w="11906" w:h="16838"/>
      <w:pgMar w:top="1077" w:right="1077" w:bottom="1077" w:left="107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1702"/>
    <w:multiLevelType w:val="hybridMultilevel"/>
    <w:tmpl w:val="CA4EC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969B8"/>
    <w:multiLevelType w:val="hybridMultilevel"/>
    <w:tmpl w:val="282A5B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9D"/>
    <w:rsid w:val="00081713"/>
    <w:rsid w:val="00124E80"/>
    <w:rsid w:val="001D1A69"/>
    <w:rsid w:val="0025259D"/>
    <w:rsid w:val="00262465"/>
    <w:rsid w:val="003124DD"/>
    <w:rsid w:val="005056B3"/>
    <w:rsid w:val="006458D1"/>
    <w:rsid w:val="00762BFD"/>
    <w:rsid w:val="0077062B"/>
    <w:rsid w:val="00803B73"/>
    <w:rsid w:val="008253D4"/>
    <w:rsid w:val="00C02B33"/>
    <w:rsid w:val="00C360F9"/>
    <w:rsid w:val="00D20B3A"/>
    <w:rsid w:val="00D32EF4"/>
    <w:rsid w:val="00DE011F"/>
    <w:rsid w:val="00EA264F"/>
    <w:rsid w:val="00EE229D"/>
    <w:rsid w:val="00F15B50"/>
    <w:rsid w:val="00F75144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Z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44"/>
  </w:style>
  <w:style w:type="paragraph" w:styleId="Heading1">
    <w:name w:val="heading 1"/>
    <w:basedOn w:val="Normal"/>
    <w:next w:val="Normal"/>
    <w:link w:val="Heading1Char"/>
    <w:uiPriority w:val="9"/>
    <w:qFormat/>
    <w:rsid w:val="00262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4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4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5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Z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44"/>
  </w:style>
  <w:style w:type="paragraph" w:styleId="Heading1">
    <w:name w:val="heading 1"/>
    <w:basedOn w:val="Normal"/>
    <w:next w:val="Normal"/>
    <w:link w:val="Heading1Char"/>
    <w:uiPriority w:val="9"/>
    <w:qFormat/>
    <w:rsid w:val="00262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4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4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5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9A46-70E7-47D2-AEBC-A7F0FFE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en</dc:creator>
  <cp:lastModifiedBy>Jaimeen</cp:lastModifiedBy>
  <cp:revision>9</cp:revision>
  <dcterms:created xsi:type="dcterms:W3CDTF">2020-05-14T16:58:00Z</dcterms:created>
  <dcterms:modified xsi:type="dcterms:W3CDTF">2020-05-15T10:50:00Z</dcterms:modified>
</cp:coreProperties>
</file>